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0B" w:rsidRDefault="0075050B" w:rsidP="00B6587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714F3" w:rsidRPr="0075050B" w:rsidRDefault="007714F3" w:rsidP="00B6587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E3CF4" w:rsidRPr="0075050B" w:rsidRDefault="006E3CF4" w:rsidP="002722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50B">
        <w:rPr>
          <w:rFonts w:ascii="Times New Roman" w:hAnsi="Times New Roman" w:cs="Times New Roman"/>
          <w:b/>
          <w:sz w:val="26"/>
          <w:szCs w:val="26"/>
        </w:rPr>
        <w:t>РАСПИСАНИЕ</w:t>
      </w:r>
      <w:r w:rsidR="005D5C3F" w:rsidRPr="0075050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112B3" w:rsidRPr="0075050B" w:rsidRDefault="0075050B" w:rsidP="004C6F8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50B">
        <w:rPr>
          <w:rFonts w:ascii="Times New Roman" w:hAnsi="Times New Roman" w:cs="Times New Roman"/>
          <w:b/>
          <w:sz w:val="26"/>
          <w:szCs w:val="26"/>
        </w:rPr>
        <w:t>кандидатских экзаменов в аспирантуре</w:t>
      </w:r>
    </w:p>
    <w:p w:rsidR="0075050B" w:rsidRPr="0075050B" w:rsidRDefault="0075050B" w:rsidP="007505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50B">
        <w:rPr>
          <w:rFonts w:ascii="Times New Roman" w:hAnsi="Times New Roman" w:cs="Times New Roman"/>
          <w:b/>
          <w:sz w:val="26"/>
          <w:szCs w:val="26"/>
        </w:rPr>
        <w:t xml:space="preserve">ФГБОУ </w:t>
      </w:r>
      <w:proofErr w:type="gramStart"/>
      <w:r w:rsidRPr="0075050B">
        <w:rPr>
          <w:rFonts w:ascii="Times New Roman" w:hAnsi="Times New Roman" w:cs="Times New Roman"/>
          <w:b/>
          <w:sz w:val="26"/>
          <w:szCs w:val="26"/>
        </w:rPr>
        <w:t>ВО</w:t>
      </w:r>
      <w:proofErr w:type="gramEnd"/>
      <w:r w:rsidRPr="0075050B">
        <w:rPr>
          <w:rFonts w:ascii="Times New Roman" w:hAnsi="Times New Roman" w:cs="Times New Roman"/>
          <w:b/>
          <w:sz w:val="26"/>
          <w:szCs w:val="26"/>
        </w:rPr>
        <w:t xml:space="preserve"> «Дагестанский государственный технический университет»</w:t>
      </w:r>
    </w:p>
    <w:p w:rsidR="00611FAE" w:rsidRDefault="00611FAE" w:rsidP="007505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осенняя сессия)</w:t>
      </w:r>
    </w:p>
    <w:p w:rsidR="0075050B" w:rsidRPr="0075050B" w:rsidRDefault="0075050B" w:rsidP="007505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50B">
        <w:rPr>
          <w:rFonts w:ascii="Times New Roman" w:hAnsi="Times New Roman" w:cs="Times New Roman"/>
          <w:b/>
          <w:sz w:val="26"/>
          <w:szCs w:val="26"/>
        </w:rPr>
        <w:t>в 2015 году</w:t>
      </w:r>
    </w:p>
    <w:p w:rsidR="0075050B" w:rsidRPr="0075050B" w:rsidRDefault="0075050B" w:rsidP="004C6F8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1770"/>
        <w:gridCol w:w="1207"/>
        <w:gridCol w:w="2268"/>
        <w:gridCol w:w="2268"/>
        <w:gridCol w:w="993"/>
        <w:gridCol w:w="1842"/>
      </w:tblGrid>
      <w:tr w:rsidR="00150B82" w:rsidRPr="0075050B" w:rsidTr="00150B82">
        <w:tc>
          <w:tcPr>
            <w:tcW w:w="1770" w:type="dxa"/>
          </w:tcPr>
          <w:p w:rsidR="00150B82" w:rsidRPr="0075050B" w:rsidRDefault="00150B82" w:rsidP="004C6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50B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207" w:type="dxa"/>
          </w:tcPr>
          <w:p w:rsidR="00150B82" w:rsidRPr="0075050B" w:rsidRDefault="00150B82" w:rsidP="004C6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50B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268" w:type="dxa"/>
          </w:tcPr>
          <w:p w:rsidR="00150B82" w:rsidRPr="0075050B" w:rsidRDefault="00150B82" w:rsidP="004C6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50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исциплины</w:t>
            </w:r>
          </w:p>
        </w:tc>
        <w:tc>
          <w:tcPr>
            <w:tcW w:w="2268" w:type="dxa"/>
          </w:tcPr>
          <w:p w:rsidR="00150B82" w:rsidRDefault="00150B82" w:rsidP="004C6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50B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подготовки/</w:t>
            </w:r>
          </w:p>
          <w:p w:rsidR="00150B82" w:rsidRPr="0075050B" w:rsidRDefault="00150B82" w:rsidP="004C6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50B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  <w:tc>
          <w:tcPr>
            <w:tcW w:w="993" w:type="dxa"/>
          </w:tcPr>
          <w:p w:rsidR="00150B82" w:rsidRPr="0075050B" w:rsidRDefault="00150B82" w:rsidP="004C6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50B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1842" w:type="dxa"/>
          </w:tcPr>
          <w:p w:rsidR="00150B82" w:rsidRPr="0075050B" w:rsidRDefault="00150B82" w:rsidP="004C6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обучения</w:t>
            </w:r>
          </w:p>
        </w:tc>
      </w:tr>
      <w:tr w:rsidR="00150B82" w:rsidRPr="0075050B" w:rsidTr="00150B82">
        <w:trPr>
          <w:trHeight w:val="1058"/>
        </w:trPr>
        <w:tc>
          <w:tcPr>
            <w:tcW w:w="1770" w:type="dxa"/>
          </w:tcPr>
          <w:p w:rsidR="00150B82" w:rsidRPr="0075050B" w:rsidRDefault="00150B82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50B">
              <w:rPr>
                <w:rFonts w:ascii="Times New Roman" w:hAnsi="Times New Roman" w:cs="Times New Roman"/>
                <w:sz w:val="26"/>
                <w:szCs w:val="26"/>
              </w:rPr>
              <w:t>01.12.2015 г.</w:t>
            </w:r>
          </w:p>
        </w:tc>
        <w:tc>
          <w:tcPr>
            <w:tcW w:w="1207" w:type="dxa"/>
            <w:vMerge w:val="restart"/>
          </w:tcPr>
          <w:p w:rsidR="007714F3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4F3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4F3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4F3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4F3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4F3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4F3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0B82" w:rsidRPr="0075050B" w:rsidRDefault="00150B82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5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75050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268" w:type="dxa"/>
            <w:vMerge w:val="restart"/>
            <w:vAlign w:val="center"/>
          </w:tcPr>
          <w:p w:rsidR="00150B82" w:rsidRPr="0075050B" w:rsidRDefault="00150B82" w:rsidP="00A77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50B">
              <w:rPr>
                <w:rFonts w:ascii="Times New Roman" w:hAnsi="Times New Roman" w:cs="Times New Roman"/>
                <w:sz w:val="26"/>
                <w:szCs w:val="26"/>
              </w:rPr>
              <w:t>ИСТОРИЯ И ФИЛОСОФИЯ НАУКИ</w:t>
            </w:r>
          </w:p>
        </w:tc>
        <w:tc>
          <w:tcPr>
            <w:tcW w:w="2268" w:type="dxa"/>
          </w:tcPr>
          <w:p w:rsidR="00AC3912" w:rsidRPr="00AC391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12">
              <w:rPr>
                <w:rFonts w:ascii="Times New Roman" w:hAnsi="Times New Roman" w:cs="Times New Roman"/>
                <w:sz w:val="26"/>
                <w:szCs w:val="26"/>
              </w:rPr>
              <w:t>01.02.04</w:t>
            </w:r>
          </w:p>
          <w:p w:rsidR="00AC3912" w:rsidRPr="00AC391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12">
              <w:rPr>
                <w:rFonts w:ascii="Times New Roman" w:hAnsi="Times New Roman" w:cs="Times New Roman"/>
                <w:sz w:val="26"/>
                <w:szCs w:val="26"/>
              </w:rPr>
              <w:t>01.04.07</w:t>
            </w:r>
          </w:p>
          <w:p w:rsidR="00AC3912" w:rsidRPr="00AC391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12">
              <w:rPr>
                <w:rFonts w:ascii="Times New Roman" w:hAnsi="Times New Roman" w:cs="Times New Roman"/>
                <w:sz w:val="26"/>
                <w:szCs w:val="26"/>
              </w:rPr>
              <w:t>05.04.03</w:t>
            </w:r>
          </w:p>
          <w:p w:rsidR="00AC3912" w:rsidRPr="00AC391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12">
              <w:rPr>
                <w:rFonts w:ascii="Times New Roman" w:hAnsi="Times New Roman" w:cs="Times New Roman"/>
                <w:sz w:val="26"/>
                <w:szCs w:val="26"/>
              </w:rPr>
              <w:t>05.12.07</w:t>
            </w:r>
          </w:p>
          <w:p w:rsidR="00AC3912" w:rsidRPr="00AC391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12">
              <w:rPr>
                <w:rFonts w:ascii="Times New Roman" w:hAnsi="Times New Roman" w:cs="Times New Roman"/>
                <w:sz w:val="26"/>
                <w:szCs w:val="26"/>
              </w:rPr>
              <w:t>05.13.05</w:t>
            </w:r>
          </w:p>
          <w:p w:rsidR="00AC3912" w:rsidRPr="00AC391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12">
              <w:rPr>
                <w:rFonts w:ascii="Times New Roman" w:hAnsi="Times New Roman" w:cs="Times New Roman"/>
                <w:sz w:val="26"/>
                <w:szCs w:val="26"/>
              </w:rPr>
              <w:t>05.23.01</w:t>
            </w:r>
          </w:p>
          <w:p w:rsidR="00AC3912" w:rsidRPr="00AC391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12">
              <w:rPr>
                <w:rFonts w:ascii="Times New Roman" w:hAnsi="Times New Roman" w:cs="Times New Roman"/>
                <w:sz w:val="26"/>
                <w:szCs w:val="26"/>
              </w:rPr>
              <w:t>05.27.01</w:t>
            </w:r>
          </w:p>
          <w:p w:rsidR="00AC3912" w:rsidRPr="00AC391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12">
              <w:rPr>
                <w:rFonts w:ascii="Times New Roman" w:hAnsi="Times New Roman" w:cs="Times New Roman"/>
                <w:sz w:val="26"/>
                <w:szCs w:val="26"/>
              </w:rPr>
              <w:t>08.00.05</w:t>
            </w:r>
          </w:p>
          <w:p w:rsidR="00150B82" w:rsidRPr="00AC3912" w:rsidRDefault="00150B82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12">
              <w:rPr>
                <w:rFonts w:ascii="Times New Roman" w:hAnsi="Times New Roman" w:cs="Times New Roman"/>
                <w:sz w:val="26"/>
                <w:szCs w:val="26"/>
              </w:rPr>
              <w:t>08.06.01</w:t>
            </w:r>
          </w:p>
          <w:p w:rsidR="00150B82" w:rsidRPr="00AC3912" w:rsidRDefault="00150B82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12">
              <w:rPr>
                <w:rFonts w:ascii="Times New Roman" w:hAnsi="Times New Roman" w:cs="Times New Roman"/>
                <w:sz w:val="26"/>
                <w:szCs w:val="26"/>
              </w:rPr>
              <w:t>09.06.01</w:t>
            </w:r>
          </w:p>
          <w:p w:rsidR="00150B82" w:rsidRPr="00AC3912" w:rsidRDefault="00150B82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12">
              <w:rPr>
                <w:rFonts w:ascii="Times New Roman" w:hAnsi="Times New Roman" w:cs="Times New Roman"/>
                <w:sz w:val="26"/>
                <w:szCs w:val="26"/>
              </w:rPr>
              <w:t>13.06.01</w:t>
            </w:r>
          </w:p>
        </w:tc>
        <w:tc>
          <w:tcPr>
            <w:tcW w:w="993" w:type="dxa"/>
          </w:tcPr>
          <w:p w:rsidR="00AC3912" w:rsidRPr="0083089B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8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AC3912" w:rsidRPr="0083089B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8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AC3912" w:rsidRPr="0083089B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8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C3912" w:rsidRPr="0083089B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8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C391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C391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8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C391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AC391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  <w:p w:rsidR="00150B82" w:rsidRPr="0075050B" w:rsidRDefault="00150B82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5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50B82" w:rsidRPr="0075050B" w:rsidRDefault="00150B82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5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50B82" w:rsidRPr="0075050B" w:rsidRDefault="00150B82" w:rsidP="004C6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5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C3912" w:rsidRPr="000004A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  <w:proofErr w:type="spellEnd"/>
          </w:p>
          <w:p w:rsidR="00AC3912" w:rsidRPr="000004A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  <w:proofErr w:type="spellEnd"/>
          </w:p>
          <w:p w:rsidR="00AC3912" w:rsidRPr="000004A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  <w:proofErr w:type="spellEnd"/>
            <w:r w:rsidRPr="000004A2">
              <w:rPr>
                <w:rFonts w:ascii="Times New Roman" w:hAnsi="Times New Roman" w:cs="Times New Roman"/>
                <w:sz w:val="26"/>
                <w:szCs w:val="26"/>
              </w:rPr>
              <w:t xml:space="preserve"> - заочно</w:t>
            </w:r>
          </w:p>
          <w:p w:rsidR="00AC3912" w:rsidRPr="000004A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заочно</w:t>
            </w:r>
          </w:p>
          <w:p w:rsidR="00AC3912" w:rsidRPr="000004A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  <w:proofErr w:type="spellEnd"/>
          </w:p>
          <w:p w:rsidR="00AC391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заочно</w:t>
            </w:r>
          </w:p>
          <w:p w:rsidR="00AC391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  <w:proofErr w:type="spellEnd"/>
          </w:p>
          <w:p w:rsidR="00AC3912" w:rsidRDefault="00AC391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  <w:proofErr w:type="spellEnd"/>
            <w:r w:rsidRPr="000004A2">
              <w:rPr>
                <w:rFonts w:ascii="Times New Roman" w:hAnsi="Times New Roman" w:cs="Times New Roman"/>
                <w:sz w:val="26"/>
                <w:szCs w:val="26"/>
              </w:rPr>
              <w:t xml:space="preserve"> - заочно</w:t>
            </w:r>
          </w:p>
          <w:p w:rsidR="00150B82" w:rsidRPr="000004A2" w:rsidRDefault="00150B82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очн</w:t>
            </w:r>
            <w:r w:rsidR="00195479" w:rsidRPr="000004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</w:p>
          <w:p w:rsidR="00150B82" w:rsidRPr="000004A2" w:rsidRDefault="00150B82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95479" w:rsidRPr="000004A2">
              <w:rPr>
                <w:rFonts w:ascii="Times New Roman" w:hAnsi="Times New Roman" w:cs="Times New Roman"/>
                <w:sz w:val="26"/>
                <w:szCs w:val="26"/>
              </w:rPr>
              <w:t>чно</w:t>
            </w:r>
            <w:proofErr w:type="spellEnd"/>
          </w:p>
          <w:p w:rsidR="00150B82" w:rsidRPr="000004A2" w:rsidRDefault="00150B82" w:rsidP="00195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очн</w:t>
            </w:r>
            <w:r w:rsidR="00195479" w:rsidRPr="000004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</w:p>
        </w:tc>
      </w:tr>
      <w:tr w:rsidR="00150B82" w:rsidRPr="0075050B" w:rsidTr="007714F3">
        <w:trPr>
          <w:trHeight w:val="1521"/>
        </w:trPr>
        <w:tc>
          <w:tcPr>
            <w:tcW w:w="1770" w:type="dxa"/>
          </w:tcPr>
          <w:p w:rsidR="00150B82" w:rsidRPr="0083089B" w:rsidRDefault="00150B82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89B">
              <w:rPr>
                <w:rFonts w:ascii="Times New Roman" w:hAnsi="Times New Roman" w:cs="Times New Roman"/>
                <w:sz w:val="26"/>
                <w:szCs w:val="26"/>
              </w:rPr>
              <w:t>15.12.2015 г.</w:t>
            </w:r>
          </w:p>
        </w:tc>
        <w:tc>
          <w:tcPr>
            <w:tcW w:w="1207" w:type="dxa"/>
            <w:vMerge/>
          </w:tcPr>
          <w:p w:rsidR="00150B82" w:rsidRPr="0083089B" w:rsidRDefault="00150B82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150B82" w:rsidRPr="0083089B" w:rsidRDefault="00150B82" w:rsidP="00A77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50B82" w:rsidRPr="00AC3912" w:rsidRDefault="00150B82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12">
              <w:rPr>
                <w:rFonts w:ascii="Times New Roman" w:hAnsi="Times New Roman" w:cs="Times New Roman"/>
                <w:sz w:val="26"/>
                <w:szCs w:val="26"/>
              </w:rPr>
              <w:t>19.06.01</w:t>
            </w:r>
          </w:p>
          <w:p w:rsidR="00150B82" w:rsidRPr="00AC3912" w:rsidRDefault="00150B82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12">
              <w:rPr>
                <w:rFonts w:ascii="Times New Roman" w:hAnsi="Times New Roman" w:cs="Times New Roman"/>
                <w:sz w:val="26"/>
                <w:szCs w:val="26"/>
              </w:rPr>
              <w:t>38.06.01</w:t>
            </w:r>
          </w:p>
          <w:p w:rsidR="00150B82" w:rsidRPr="00AC3912" w:rsidRDefault="00150B82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12">
              <w:rPr>
                <w:rFonts w:ascii="Times New Roman" w:hAnsi="Times New Roman" w:cs="Times New Roman"/>
                <w:sz w:val="26"/>
                <w:szCs w:val="26"/>
              </w:rPr>
              <w:t>39.06.01</w:t>
            </w:r>
          </w:p>
          <w:p w:rsidR="00150B82" w:rsidRPr="00AC3912" w:rsidRDefault="00150B82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12">
              <w:rPr>
                <w:rFonts w:ascii="Times New Roman" w:hAnsi="Times New Roman" w:cs="Times New Roman"/>
                <w:sz w:val="26"/>
                <w:szCs w:val="26"/>
              </w:rPr>
              <w:t>05.23.05</w:t>
            </w:r>
          </w:p>
          <w:p w:rsidR="00150B82" w:rsidRPr="00AC3912" w:rsidRDefault="00150B8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12">
              <w:rPr>
                <w:rFonts w:ascii="Times New Roman" w:hAnsi="Times New Roman" w:cs="Times New Roman"/>
                <w:sz w:val="26"/>
                <w:szCs w:val="26"/>
              </w:rPr>
              <w:t>08.00.0</w:t>
            </w:r>
            <w:r w:rsidR="00AC39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150B82" w:rsidRPr="0083089B" w:rsidRDefault="00150B82" w:rsidP="00656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50B82" w:rsidRPr="0083089B" w:rsidRDefault="00150B82" w:rsidP="00656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50B82" w:rsidRPr="0083089B" w:rsidRDefault="00150B82" w:rsidP="00656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50B82" w:rsidRPr="0083089B" w:rsidRDefault="00150B82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50B82" w:rsidRPr="0083089B" w:rsidRDefault="00150B82" w:rsidP="00830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150B82" w:rsidRPr="000004A2" w:rsidRDefault="00150B82" w:rsidP="00656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заочн</w:t>
            </w:r>
            <w:r w:rsidR="00195479" w:rsidRPr="000004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:rsidR="00150B82" w:rsidRPr="000004A2" w:rsidRDefault="00150B82" w:rsidP="00656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95479" w:rsidRPr="000004A2">
              <w:rPr>
                <w:rFonts w:ascii="Times New Roman" w:hAnsi="Times New Roman" w:cs="Times New Roman"/>
                <w:sz w:val="26"/>
                <w:szCs w:val="26"/>
              </w:rPr>
              <w:t>чно</w:t>
            </w:r>
            <w:proofErr w:type="spellEnd"/>
            <w:r w:rsidRPr="0000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479" w:rsidRPr="000004A2">
              <w:rPr>
                <w:rFonts w:ascii="Times New Roman" w:hAnsi="Times New Roman" w:cs="Times New Roman"/>
                <w:sz w:val="26"/>
                <w:szCs w:val="26"/>
              </w:rPr>
              <w:t>- заочно</w:t>
            </w:r>
          </w:p>
          <w:p w:rsidR="00150B82" w:rsidRPr="000004A2" w:rsidRDefault="00150B82" w:rsidP="00656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заоч</w:t>
            </w:r>
            <w:r w:rsidR="00195479" w:rsidRPr="000004A2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  <w:p w:rsidR="00195479" w:rsidRPr="000004A2" w:rsidRDefault="00195479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заочно</w:t>
            </w:r>
          </w:p>
          <w:p w:rsidR="00195479" w:rsidRPr="000004A2" w:rsidRDefault="00195479" w:rsidP="00656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4A2">
              <w:rPr>
                <w:rFonts w:ascii="Times New Roman" w:hAnsi="Times New Roman" w:cs="Times New Roman"/>
                <w:sz w:val="26"/>
                <w:szCs w:val="26"/>
              </w:rPr>
              <w:t xml:space="preserve"> заочно</w:t>
            </w:r>
          </w:p>
          <w:p w:rsidR="00195479" w:rsidRPr="000004A2" w:rsidRDefault="00195479" w:rsidP="00AC39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4F3" w:rsidRPr="0075050B" w:rsidTr="008C61C0">
        <w:trPr>
          <w:trHeight w:val="457"/>
        </w:trPr>
        <w:tc>
          <w:tcPr>
            <w:tcW w:w="1770" w:type="dxa"/>
          </w:tcPr>
          <w:p w:rsidR="007714F3" w:rsidRPr="0075050B" w:rsidRDefault="007714F3" w:rsidP="00DD3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50B">
              <w:rPr>
                <w:rFonts w:ascii="Times New Roman" w:hAnsi="Times New Roman" w:cs="Times New Roman"/>
                <w:sz w:val="26"/>
                <w:szCs w:val="26"/>
              </w:rPr>
              <w:t>04.12.2015 г.</w:t>
            </w:r>
          </w:p>
        </w:tc>
        <w:tc>
          <w:tcPr>
            <w:tcW w:w="1207" w:type="dxa"/>
            <w:vMerge w:val="restart"/>
          </w:tcPr>
          <w:p w:rsidR="007714F3" w:rsidRDefault="007714F3" w:rsidP="00DD3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4F3" w:rsidRDefault="007714F3" w:rsidP="00DD3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4F3" w:rsidRDefault="007714F3" w:rsidP="00DD3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4F3" w:rsidRDefault="007714F3" w:rsidP="00DD3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4F3" w:rsidRDefault="007714F3" w:rsidP="00DD3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4F3" w:rsidRPr="0075050B" w:rsidRDefault="007714F3" w:rsidP="00DD3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5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75050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268" w:type="dxa"/>
            <w:vMerge w:val="restart"/>
            <w:vAlign w:val="center"/>
          </w:tcPr>
          <w:p w:rsidR="007714F3" w:rsidRPr="0075050B" w:rsidRDefault="007714F3" w:rsidP="00DD3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50B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268" w:type="dxa"/>
          </w:tcPr>
          <w:p w:rsidR="007714F3" w:rsidRPr="00B65879" w:rsidRDefault="007714F3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879">
              <w:rPr>
                <w:rFonts w:ascii="Times New Roman" w:hAnsi="Times New Roman" w:cs="Times New Roman"/>
                <w:sz w:val="26"/>
                <w:szCs w:val="26"/>
              </w:rPr>
              <w:t>05.04.03</w:t>
            </w:r>
          </w:p>
          <w:p w:rsidR="007714F3" w:rsidRPr="00B65879" w:rsidRDefault="007714F3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879">
              <w:rPr>
                <w:rFonts w:ascii="Times New Roman" w:hAnsi="Times New Roman" w:cs="Times New Roman"/>
                <w:sz w:val="26"/>
                <w:szCs w:val="26"/>
              </w:rPr>
              <w:t>05.12.07</w:t>
            </w:r>
          </w:p>
          <w:p w:rsidR="007714F3" w:rsidRDefault="007714F3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879">
              <w:rPr>
                <w:rFonts w:ascii="Times New Roman" w:hAnsi="Times New Roman" w:cs="Times New Roman"/>
                <w:sz w:val="26"/>
                <w:szCs w:val="26"/>
              </w:rPr>
              <w:t>05.23.01</w:t>
            </w:r>
          </w:p>
          <w:p w:rsidR="007714F3" w:rsidRDefault="007714F3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.05</w:t>
            </w:r>
          </w:p>
          <w:p w:rsidR="007714F3" w:rsidRPr="0075050B" w:rsidRDefault="007714F3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50B">
              <w:rPr>
                <w:rFonts w:ascii="Times New Roman" w:hAnsi="Times New Roman" w:cs="Times New Roman"/>
                <w:sz w:val="26"/>
                <w:szCs w:val="26"/>
              </w:rPr>
              <w:t>09.06.01</w:t>
            </w:r>
          </w:p>
        </w:tc>
        <w:tc>
          <w:tcPr>
            <w:tcW w:w="993" w:type="dxa"/>
          </w:tcPr>
          <w:p w:rsidR="007714F3" w:rsidRPr="00B65879" w:rsidRDefault="007714F3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8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714F3" w:rsidRPr="00B65879" w:rsidRDefault="007714F3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8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7714F3" w:rsidRDefault="007714F3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8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7714F3" w:rsidRDefault="007714F3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  <w:p w:rsidR="007714F3" w:rsidRPr="0075050B" w:rsidRDefault="007714F3" w:rsidP="00DD3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5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7714F3" w:rsidRPr="000004A2" w:rsidRDefault="007714F3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заочно</w:t>
            </w:r>
          </w:p>
          <w:p w:rsidR="007714F3" w:rsidRPr="000004A2" w:rsidRDefault="007714F3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заочно</w:t>
            </w:r>
          </w:p>
          <w:p w:rsidR="007714F3" w:rsidRDefault="007714F3" w:rsidP="00AC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заочно</w:t>
            </w:r>
          </w:p>
          <w:p w:rsidR="007714F3" w:rsidRDefault="007714F3" w:rsidP="009F7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  <w:proofErr w:type="spellEnd"/>
            <w:r w:rsidRPr="000004A2">
              <w:rPr>
                <w:rFonts w:ascii="Times New Roman" w:hAnsi="Times New Roman" w:cs="Times New Roman"/>
                <w:sz w:val="26"/>
                <w:szCs w:val="26"/>
              </w:rPr>
              <w:t xml:space="preserve"> - заочно</w:t>
            </w:r>
          </w:p>
          <w:p w:rsidR="007714F3" w:rsidRPr="000004A2" w:rsidRDefault="007714F3" w:rsidP="00DD3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  <w:proofErr w:type="spellEnd"/>
          </w:p>
        </w:tc>
      </w:tr>
      <w:tr w:rsidR="007714F3" w:rsidRPr="0075050B" w:rsidTr="009F7A36">
        <w:trPr>
          <w:trHeight w:val="1487"/>
        </w:trPr>
        <w:tc>
          <w:tcPr>
            <w:tcW w:w="1770" w:type="dxa"/>
          </w:tcPr>
          <w:p w:rsidR="007714F3" w:rsidRPr="00B65879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879">
              <w:rPr>
                <w:rFonts w:ascii="Times New Roman" w:hAnsi="Times New Roman" w:cs="Times New Roman"/>
                <w:sz w:val="26"/>
                <w:szCs w:val="26"/>
              </w:rPr>
              <w:t>18.12.2015 г.</w:t>
            </w:r>
          </w:p>
        </w:tc>
        <w:tc>
          <w:tcPr>
            <w:tcW w:w="1207" w:type="dxa"/>
            <w:vMerge/>
          </w:tcPr>
          <w:p w:rsidR="007714F3" w:rsidRPr="00B65879" w:rsidRDefault="007714F3" w:rsidP="007714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714F3" w:rsidRPr="00B65879" w:rsidRDefault="007714F3" w:rsidP="00A77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714F3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23.05</w:t>
            </w:r>
          </w:p>
          <w:p w:rsidR="007714F3" w:rsidRPr="00B65879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879">
              <w:rPr>
                <w:rFonts w:ascii="Times New Roman" w:hAnsi="Times New Roman" w:cs="Times New Roman"/>
                <w:sz w:val="26"/>
                <w:szCs w:val="26"/>
              </w:rPr>
              <w:t>08.06.01</w:t>
            </w:r>
          </w:p>
          <w:p w:rsidR="007714F3" w:rsidRPr="00B65879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879">
              <w:rPr>
                <w:rFonts w:ascii="Times New Roman" w:hAnsi="Times New Roman" w:cs="Times New Roman"/>
                <w:sz w:val="26"/>
                <w:szCs w:val="26"/>
              </w:rPr>
              <w:t>09.06.01</w:t>
            </w:r>
          </w:p>
          <w:p w:rsidR="007714F3" w:rsidRPr="00B65879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879">
              <w:rPr>
                <w:rFonts w:ascii="Times New Roman" w:hAnsi="Times New Roman" w:cs="Times New Roman"/>
                <w:sz w:val="26"/>
                <w:szCs w:val="26"/>
              </w:rPr>
              <w:t>38.06.01</w:t>
            </w:r>
          </w:p>
          <w:p w:rsidR="007714F3" w:rsidRPr="00B65879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879">
              <w:rPr>
                <w:rFonts w:ascii="Times New Roman" w:hAnsi="Times New Roman" w:cs="Times New Roman"/>
                <w:sz w:val="26"/>
                <w:szCs w:val="26"/>
              </w:rPr>
              <w:t>50.06.01</w:t>
            </w:r>
          </w:p>
          <w:p w:rsidR="007714F3" w:rsidRDefault="007714F3" w:rsidP="00780E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4F3" w:rsidRPr="00B65879" w:rsidRDefault="007714F3" w:rsidP="009F7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714F3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714F3" w:rsidRPr="00B65879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8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714F3" w:rsidRPr="00B65879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8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714F3" w:rsidRPr="00B65879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879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  <w:p w:rsidR="007714F3" w:rsidRPr="00B65879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8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714F3" w:rsidRPr="00B65879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4F3" w:rsidRPr="00B65879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714F3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очно</w:t>
            </w:r>
          </w:p>
          <w:p w:rsidR="007714F3" w:rsidRPr="000004A2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заочно</w:t>
            </w:r>
          </w:p>
          <w:p w:rsidR="007714F3" w:rsidRPr="000004A2" w:rsidRDefault="007714F3" w:rsidP="008C61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заочно</w:t>
            </w:r>
          </w:p>
          <w:p w:rsidR="007714F3" w:rsidRPr="000004A2" w:rsidRDefault="007714F3" w:rsidP="008C61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  <w:proofErr w:type="spellEnd"/>
            <w:r w:rsidRPr="000004A2">
              <w:rPr>
                <w:rFonts w:ascii="Times New Roman" w:hAnsi="Times New Roman" w:cs="Times New Roman"/>
                <w:sz w:val="26"/>
                <w:szCs w:val="26"/>
              </w:rPr>
              <w:t xml:space="preserve"> - заочно</w:t>
            </w:r>
          </w:p>
          <w:p w:rsidR="007714F3" w:rsidRPr="000004A2" w:rsidRDefault="007714F3" w:rsidP="008C61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4A2">
              <w:rPr>
                <w:rFonts w:ascii="Times New Roman" w:hAnsi="Times New Roman" w:cs="Times New Roman"/>
                <w:sz w:val="26"/>
                <w:szCs w:val="26"/>
              </w:rPr>
              <w:t>заочно</w:t>
            </w:r>
          </w:p>
          <w:p w:rsidR="007714F3" w:rsidRPr="000004A2" w:rsidRDefault="007714F3" w:rsidP="00780E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4F3" w:rsidRPr="000004A2" w:rsidRDefault="007714F3" w:rsidP="004C6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089B" w:rsidRDefault="0083089B" w:rsidP="00730F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F30" w:rsidRPr="0083089B" w:rsidRDefault="00730F30" w:rsidP="00911BBA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sectPr w:rsidR="00730F30" w:rsidRPr="0083089B" w:rsidSect="00FB293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0F30"/>
    <w:rsid w:val="000004A2"/>
    <w:rsid w:val="00015793"/>
    <w:rsid w:val="00042774"/>
    <w:rsid w:val="00047CBD"/>
    <w:rsid w:val="00065176"/>
    <w:rsid w:val="00110814"/>
    <w:rsid w:val="0013179C"/>
    <w:rsid w:val="00131836"/>
    <w:rsid w:val="001451C0"/>
    <w:rsid w:val="001506A9"/>
    <w:rsid w:val="00150B82"/>
    <w:rsid w:val="00163215"/>
    <w:rsid w:val="00170A5F"/>
    <w:rsid w:val="00191F94"/>
    <w:rsid w:val="00195479"/>
    <w:rsid w:val="001A33AD"/>
    <w:rsid w:val="001C6477"/>
    <w:rsid w:val="001C7F03"/>
    <w:rsid w:val="001F71C9"/>
    <w:rsid w:val="0022269F"/>
    <w:rsid w:val="00237198"/>
    <w:rsid w:val="00272255"/>
    <w:rsid w:val="00294FF0"/>
    <w:rsid w:val="002969F0"/>
    <w:rsid w:val="002973D0"/>
    <w:rsid w:val="002E780B"/>
    <w:rsid w:val="00306E64"/>
    <w:rsid w:val="00313CD9"/>
    <w:rsid w:val="00350DD8"/>
    <w:rsid w:val="00373C44"/>
    <w:rsid w:val="00387CFC"/>
    <w:rsid w:val="003E628B"/>
    <w:rsid w:val="004465DA"/>
    <w:rsid w:val="0046036C"/>
    <w:rsid w:val="00464AEC"/>
    <w:rsid w:val="004848C6"/>
    <w:rsid w:val="004B0956"/>
    <w:rsid w:val="004C6F86"/>
    <w:rsid w:val="004F182B"/>
    <w:rsid w:val="005112B3"/>
    <w:rsid w:val="00533D5A"/>
    <w:rsid w:val="00560558"/>
    <w:rsid w:val="00570AE5"/>
    <w:rsid w:val="00576E86"/>
    <w:rsid w:val="005844B8"/>
    <w:rsid w:val="005A7C26"/>
    <w:rsid w:val="005D207B"/>
    <w:rsid w:val="005D3944"/>
    <w:rsid w:val="005D5C3F"/>
    <w:rsid w:val="005D71FE"/>
    <w:rsid w:val="005D7DB1"/>
    <w:rsid w:val="005E5B6B"/>
    <w:rsid w:val="00603860"/>
    <w:rsid w:val="00611FAE"/>
    <w:rsid w:val="00624619"/>
    <w:rsid w:val="00632357"/>
    <w:rsid w:val="00655652"/>
    <w:rsid w:val="00656078"/>
    <w:rsid w:val="006D0604"/>
    <w:rsid w:val="006D7CA7"/>
    <w:rsid w:val="006E3CF4"/>
    <w:rsid w:val="006F1F26"/>
    <w:rsid w:val="00700B61"/>
    <w:rsid w:val="007274E5"/>
    <w:rsid w:val="00730F30"/>
    <w:rsid w:val="00733626"/>
    <w:rsid w:val="0075050B"/>
    <w:rsid w:val="007714F3"/>
    <w:rsid w:val="00780E9D"/>
    <w:rsid w:val="00796F81"/>
    <w:rsid w:val="007C0723"/>
    <w:rsid w:val="007C1796"/>
    <w:rsid w:val="007E4BA1"/>
    <w:rsid w:val="007F3A5F"/>
    <w:rsid w:val="007F4045"/>
    <w:rsid w:val="0083089B"/>
    <w:rsid w:val="00833BFB"/>
    <w:rsid w:val="008453A9"/>
    <w:rsid w:val="00886473"/>
    <w:rsid w:val="008A51AB"/>
    <w:rsid w:val="008C36C5"/>
    <w:rsid w:val="008C61C0"/>
    <w:rsid w:val="008C6DA4"/>
    <w:rsid w:val="008D1C8F"/>
    <w:rsid w:val="008D6AEC"/>
    <w:rsid w:val="008E60A3"/>
    <w:rsid w:val="00911BBA"/>
    <w:rsid w:val="00924A62"/>
    <w:rsid w:val="00974C00"/>
    <w:rsid w:val="00986D56"/>
    <w:rsid w:val="009930D3"/>
    <w:rsid w:val="009A1D46"/>
    <w:rsid w:val="009B2D10"/>
    <w:rsid w:val="009F1E4E"/>
    <w:rsid w:val="009F7A36"/>
    <w:rsid w:val="00A2434F"/>
    <w:rsid w:val="00A30E47"/>
    <w:rsid w:val="00A773D9"/>
    <w:rsid w:val="00AB2292"/>
    <w:rsid w:val="00AC02FE"/>
    <w:rsid w:val="00AC3912"/>
    <w:rsid w:val="00AC4AB4"/>
    <w:rsid w:val="00AD2967"/>
    <w:rsid w:val="00AF0A1D"/>
    <w:rsid w:val="00B3654A"/>
    <w:rsid w:val="00B45C0D"/>
    <w:rsid w:val="00B640A9"/>
    <w:rsid w:val="00B65879"/>
    <w:rsid w:val="00B67AF7"/>
    <w:rsid w:val="00BC2CF6"/>
    <w:rsid w:val="00BD5FBF"/>
    <w:rsid w:val="00BE3A18"/>
    <w:rsid w:val="00BE3C34"/>
    <w:rsid w:val="00C1087B"/>
    <w:rsid w:val="00C1565A"/>
    <w:rsid w:val="00C17965"/>
    <w:rsid w:val="00C73F0B"/>
    <w:rsid w:val="00D026A9"/>
    <w:rsid w:val="00D6105D"/>
    <w:rsid w:val="00D70D7E"/>
    <w:rsid w:val="00D71CBF"/>
    <w:rsid w:val="00D7271B"/>
    <w:rsid w:val="00D7604C"/>
    <w:rsid w:val="00DA1827"/>
    <w:rsid w:val="00DE6FA2"/>
    <w:rsid w:val="00E15FE8"/>
    <w:rsid w:val="00E27FFA"/>
    <w:rsid w:val="00E37088"/>
    <w:rsid w:val="00E63713"/>
    <w:rsid w:val="00E72245"/>
    <w:rsid w:val="00E757F0"/>
    <w:rsid w:val="00EB6284"/>
    <w:rsid w:val="00EB7588"/>
    <w:rsid w:val="00EB7AAA"/>
    <w:rsid w:val="00ED1537"/>
    <w:rsid w:val="00ED3322"/>
    <w:rsid w:val="00EE3B87"/>
    <w:rsid w:val="00EF7F7A"/>
    <w:rsid w:val="00F14DE7"/>
    <w:rsid w:val="00F21D14"/>
    <w:rsid w:val="00F40F17"/>
    <w:rsid w:val="00F7605A"/>
    <w:rsid w:val="00FA6465"/>
    <w:rsid w:val="00FB293E"/>
    <w:rsid w:val="00FB589A"/>
    <w:rsid w:val="00FD266B"/>
    <w:rsid w:val="00FE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55"/>
  </w:style>
  <w:style w:type="paragraph" w:styleId="1">
    <w:name w:val="heading 1"/>
    <w:basedOn w:val="a"/>
    <w:next w:val="a"/>
    <w:link w:val="10"/>
    <w:autoRedefine/>
    <w:uiPriority w:val="99"/>
    <w:qFormat/>
    <w:rsid w:val="0075050B"/>
    <w:pPr>
      <w:keepNext/>
      <w:spacing w:after="0" w:line="240" w:lineRule="auto"/>
      <w:ind w:left="5400" w:hanging="54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5050B"/>
    <w:rPr>
      <w:rFonts w:ascii="Times New Roman" w:eastAsia="Times New Roman" w:hAnsi="Times New Roman" w:cs="Times New Roman"/>
      <w:b/>
      <w:bCs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ED87-4372-4E98-AC83-E09655AE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1-19T06:36:00Z</cp:lastPrinted>
  <dcterms:created xsi:type="dcterms:W3CDTF">2015-11-23T05:22:00Z</dcterms:created>
  <dcterms:modified xsi:type="dcterms:W3CDTF">2015-11-23T05:25:00Z</dcterms:modified>
</cp:coreProperties>
</file>